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D770" w14:textId="36F66FEB" w:rsidR="009F5FD2" w:rsidRPr="009F5FD2" w:rsidRDefault="006420CE" w:rsidP="004328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52A46">
        <w:rPr>
          <w:b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27305B72" wp14:editId="597F6749">
            <wp:simplePos x="0" y="0"/>
            <wp:positionH relativeFrom="page">
              <wp:posOffset>565785</wp:posOffset>
            </wp:positionH>
            <wp:positionV relativeFrom="page">
              <wp:posOffset>328295</wp:posOffset>
            </wp:positionV>
            <wp:extent cx="1524000" cy="1551619"/>
            <wp:effectExtent l="152400" t="114300" r="323850" b="31559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51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6B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310D41" wp14:editId="664E5B64">
                <wp:simplePos x="0" y="0"/>
                <wp:positionH relativeFrom="column">
                  <wp:posOffset>4672965</wp:posOffset>
                </wp:positionH>
                <wp:positionV relativeFrom="paragraph">
                  <wp:posOffset>-52070</wp:posOffset>
                </wp:positionV>
                <wp:extent cx="933450" cy="1047750"/>
                <wp:effectExtent l="9525" t="9525" r="9525" b="9525"/>
                <wp:wrapNone/>
                <wp:docPr id="2" name="Rectangle 2" descr="f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F888" id="Rectangle 2" o:spid="_x0000_s1026" alt="foto" style="position:absolute;margin-left:367.95pt;margin-top:-4.1pt;width:73.5pt;height:8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"/>
            </w:pict>
          </mc:Fallback>
        </mc:AlternateContent>
      </w:r>
      <w:r w:rsidR="009F5FD2" w:rsidRPr="009F5FD2">
        <w:rPr>
          <w:rFonts w:ascii="Verdana" w:hAnsi="Verdana"/>
          <w:b/>
          <w:sz w:val="20"/>
          <w:szCs w:val="20"/>
        </w:rPr>
        <w:t>RADIO CLUB</w:t>
      </w:r>
    </w:p>
    <w:p w14:paraId="47DC2894" w14:textId="77777777" w:rsidR="009F5FD2" w:rsidRPr="009F5FD2" w:rsidRDefault="009F5FD2" w:rsidP="004328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F5FD2">
        <w:rPr>
          <w:rFonts w:ascii="Verdana" w:hAnsi="Verdana"/>
          <w:b/>
          <w:sz w:val="20"/>
          <w:szCs w:val="20"/>
        </w:rPr>
        <w:t>LA PORTADA DE ANTOFAGASTA</w:t>
      </w:r>
    </w:p>
    <w:p w14:paraId="640D7E98" w14:textId="77777777" w:rsidR="009F5FD2" w:rsidRPr="009F5FD2" w:rsidRDefault="009F5FD2" w:rsidP="004328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F5FD2">
        <w:rPr>
          <w:rFonts w:ascii="Verdana" w:hAnsi="Verdana"/>
          <w:b/>
          <w:sz w:val="20"/>
          <w:szCs w:val="20"/>
        </w:rPr>
        <w:t>PERSONALIDAD JURÍDICA N° 067/2007</w:t>
      </w:r>
    </w:p>
    <w:p w14:paraId="74BE7C56" w14:textId="77777777" w:rsidR="009F5FD2" w:rsidRPr="009F5FD2" w:rsidRDefault="009F5FD2" w:rsidP="004328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F5FD2">
        <w:rPr>
          <w:rFonts w:ascii="Verdana" w:hAnsi="Verdana"/>
          <w:b/>
          <w:sz w:val="20"/>
          <w:szCs w:val="20"/>
        </w:rPr>
        <w:t>C E 1 R L P</w:t>
      </w:r>
    </w:p>
    <w:p w14:paraId="4AB4D764" w14:textId="77777777" w:rsidR="009F5FD2" w:rsidRPr="009F5FD2" w:rsidRDefault="009F5FD2" w:rsidP="009F5FD2">
      <w:pPr>
        <w:spacing w:after="0"/>
        <w:rPr>
          <w:rFonts w:ascii="Verdana" w:hAnsi="Verdana"/>
        </w:rPr>
      </w:pPr>
    </w:p>
    <w:p w14:paraId="16B803C1" w14:textId="77777777" w:rsidR="009F5FD2" w:rsidRPr="00747D53" w:rsidRDefault="009F5FD2" w:rsidP="009F5FD2">
      <w:pPr>
        <w:spacing w:after="0"/>
        <w:rPr>
          <w:rFonts w:ascii="Verdana" w:hAnsi="Verdana"/>
          <w:sz w:val="28"/>
          <w:szCs w:val="28"/>
        </w:rPr>
      </w:pPr>
    </w:p>
    <w:p w14:paraId="2C74B039" w14:textId="77777777" w:rsidR="00804F36" w:rsidRPr="009F5FD2" w:rsidRDefault="003461A8" w:rsidP="009F5FD2">
      <w:pPr>
        <w:spacing w:after="0"/>
        <w:rPr>
          <w:rFonts w:ascii="Verdana" w:hAnsi="Verdana"/>
          <w:b/>
          <w:sz w:val="24"/>
          <w:szCs w:val="24"/>
        </w:rPr>
      </w:pPr>
      <w:r w:rsidRPr="00747D53">
        <w:rPr>
          <w:rFonts w:ascii="Verdana" w:hAnsi="Verdana"/>
          <w:b/>
          <w:sz w:val="28"/>
          <w:szCs w:val="28"/>
        </w:rPr>
        <w:t>REGISTRO DE SOCIO CE1RLP</w:t>
      </w:r>
      <w:r w:rsidR="009F5FD2" w:rsidRPr="00747D53">
        <w:rPr>
          <w:rFonts w:ascii="Verdana" w:hAnsi="Verdana"/>
          <w:b/>
          <w:sz w:val="28"/>
          <w:szCs w:val="28"/>
        </w:rPr>
        <w:tab/>
      </w:r>
      <w:r w:rsidR="009F5FD2">
        <w:rPr>
          <w:rFonts w:ascii="Verdana" w:hAnsi="Verdana"/>
          <w:b/>
          <w:sz w:val="32"/>
          <w:szCs w:val="32"/>
        </w:rPr>
        <w:tab/>
        <w:t xml:space="preserve">           </w:t>
      </w:r>
      <w:r w:rsidR="009F5FD2" w:rsidRPr="009F5FD2">
        <w:rPr>
          <w:rFonts w:ascii="Verdana" w:hAnsi="Verdana"/>
          <w:b/>
          <w:sz w:val="24"/>
          <w:szCs w:val="24"/>
        </w:rPr>
        <w:tab/>
        <w:t>N°</w:t>
      </w:r>
      <w:r w:rsidR="00030C52">
        <w:rPr>
          <w:rFonts w:ascii="Verdana" w:hAnsi="Verdana"/>
          <w:b/>
          <w:sz w:val="24"/>
          <w:szCs w:val="24"/>
        </w:rPr>
        <w:t>_____</w:t>
      </w:r>
      <w:r w:rsidR="009F5FD2" w:rsidRPr="009F5FD2">
        <w:rPr>
          <w:rFonts w:ascii="Verdana" w:hAnsi="Verdana"/>
          <w:b/>
          <w:sz w:val="24"/>
          <w:szCs w:val="24"/>
        </w:rPr>
        <w:t>___</w:t>
      </w:r>
      <w:r w:rsidR="00C2653F" w:rsidRPr="00C2653F">
        <w:rPr>
          <w:noProof/>
        </w:rPr>
        <w:t xml:space="preserve"> </w:t>
      </w:r>
    </w:p>
    <w:p w14:paraId="13993B86" w14:textId="77777777" w:rsidR="009F5FD2" w:rsidRPr="009F5FD2" w:rsidRDefault="009F5FD2" w:rsidP="009F5FD2">
      <w:pPr>
        <w:spacing w:after="0"/>
        <w:rPr>
          <w:rFonts w:ascii="Verdana" w:hAnsi="Verdana"/>
          <w:b/>
          <w:sz w:val="24"/>
          <w:szCs w:val="24"/>
        </w:rPr>
      </w:pPr>
    </w:p>
    <w:p w14:paraId="788D3BB9" w14:textId="77777777" w:rsidR="009F5FD2" w:rsidRPr="009F5FD2" w:rsidRDefault="009F5FD2" w:rsidP="009F5FD2">
      <w:pPr>
        <w:spacing w:after="0"/>
        <w:rPr>
          <w:rFonts w:ascii="Verdana" w:hAnsi="Verdana"/>
          <w:sz w:val="24"/>
          <w:szCs w:val="24"/>
        </w:rPr>
      </w:pPr>
      <w:r w:rsidRPr="009F5FD2">
        <w:rPr>
          <w:rFonts w:ascii="Verdana" w:hAnsi="Verdana"/>
          <w:b/>
          <w:sz w:val="24"/>
          <w:szCs w:val="24"/>
        </w:rPr>
        <w:t>I.- Antecedentes Personales</w:t>
      </w:r>
      <w:r>
        <w:rPr>
          <w:rFonts w:ascii="Verdana" w:hAnsi="Verdana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830"/>
        <w:gridCol w:w="1275"/>
        <w:gridCol w:w="1358"/>
        <w:gridCol w:w="994"/>
        <w:gridCol w:w="1581"/>
      </w:tblGrid>
      <w:tr w:rsidR="009F5FD2" w:rsidRPr="009F5FD2" w14:paraId="23308B9F" w14:textId="77777777" w:rsidTr="00747D53">
        <w:tc>
          <w:tcPr>
            <w:tcW w:w="1809" w:type="dxa"/>
          </w:tcPr>
          <w:p w14:paraId="5D392350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Nombres</w:t>
            </w:r>
          </w:p>
        </w:tc>
        <w:tc>
          <w:tcPr>
            <w:tcW w:w="7173" w:type="dxa"/>
            <w:gridSpan w:val="5"/>
          </w:tcPr>
          <w:p w14:paraId="740C9EAF" w14:textId="71AD9A8A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5FD2" w:rsidRPr="009F5FD2" w14:paraId="6D555FB9" w14:textId="77777777" w:rsidTr="00747D53">
        <w:tc>
          <w:tcPr>
            <w:tcW w:w="1809" w:type="dxa"/>
          </w:tcPr>
          <w:p w14:paraId="186929E8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Apellidos</w:t>
            </w:r>
          </w:p>
        </w:tc>
        <w:tc>
          <w:tcPr>
            <w:tcW w:w="7173" w:type="dxa"/>
            <w:gridSpan w:val="5"/>
          </w:tcPr>
          <w:p w14:paraId="15796647" w14:textId="2C0E9FE3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5FD2" w:rsidRPr="009F5FD2" w14:paraId="6FC5EF04" w14:textId="77777777" w:rsidTr="00747D53">
        <w:tc>
          <w:tcPr>
            <w:tcW w:w="1809" w:type="dxa"/>
          </w:tcPr>
          <w:p w14:paraId="7F46234E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R.U.T.</w:t>
            </w:r>
          </w:p>
        </w:tc>
        <w:tc>
          <w:tcPr>
            <w:tcW w:w="7173" w:type="dxa"/>
            <w:gridSpan w:val="5"/>
          </w:tcPr>
          <w:p w14:paraId="40C56524" w14:textId="481895C4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5FD2" w:rsidRPr="009F5FD2" w14:paraId="439D8080" w14:textId="77777777" w:rsidTr="00747D53">
        <w:tc>
          <w:tcPr>
            <w:tcW w:w="1809" w:type="dxa"/>
          </w:tcPr>
          <w:p w14:paraId="176F5D99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Dirección</w:t>
            </w:r>
          </w:p>
        </w:tc>
        <w:tc>
          <w:tcPr>
            <w:tcW w:w="7173" w:type="dxa"/>
            <w:gridSpan w:val="5"/>
          </w:tcPr>
          <w:p w14:paraId="266674D9" w14:textId="723652EC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5FD2" w:rsidRPr="009F5FD2" w14:paraId="1A761315" w14:textId="77777777" w:rsidTr="00747D53">
        <w:tc>
          <w:tcPr>
            <w:tcW w:w="1809" w:type="dxa"/>
          </w:tcPr>
          <w:p w14:paraId="0C5775E9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747D53">
              <w:rPr>
                <w:rFonts w:ascii="Verdana" w:hAnsi="Verdana"/>
                <w:b/>
                <w:sz w:val="20"/>
                <w:szCs w:val="20"/>
              </w:rPr>
              <w:t>Pobl</w:t>
            </w:r>
            <w:proofErr w:type="spellEnd"/>
            <w:r w:rsidRPr="00747D53">
              <w:rPr>
                <w:rFonts w:ascii="Verdana" w:hAnsi="Verdana"/>
                <w:b/>
                <w:sz w:val="20"/>
                <w:szCs w:val="20"/>
              </w:rPr>
              <w:t>./</w:t>
            </w:r>
            <w:proofErr w:type="gramEnd"/>
            <w:r w:rsidRPr="00747D53">
              <w:rPr>
                <w:rFonts w:ascii="Verdana" w:hAnsi="Verdana"/>
                <w:b/>
                <w:sz w:val="20"/>
                <w:szCs w:val="20"/>
              </w:rPr>
              <w:t>Villa</w:t>
            </w:r>
          </w:p>
        </w:tc>
        <w:tc>
          <w:tcPr>
            <w:tcW w:w="7173" w:type="dxa"/>
            <w:gridSpan w:val="5"/>
          </w:tcPr>
          <w:p w14:paraId="12532318" w14:textId="77777777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7D53" w:rsidRPr="009F5FD2" w14:paraId="34961235" w14:textId="77777777" w:rsidTr="00747D53">
        <w:tc>
          <w:tcPr>
            <w:tcW w:w="1809" w:type="dxa"/>
          </w:tcPr>
          <w:p w14:paraId="3EC6CB6B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Comun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76A9F3" w14:textId="77777777" w:rsidR="00747D53" w:rsidRPr="00747D53" w:rsidRDefault="0069705C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tofagas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62C690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Provinc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6862BE" w14:textId="291815F5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9A10A75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Región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14:paraId="121B18E0" w14:textId="1C0F12FA" w:rsidR="00747D53" w:rsidRPr="00747D53" w:rsidRDefault="0069705C" w:rsidP="009F5F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I </w:t>
            </w:r>
          </w:p>
        </w:tc>
      </w:tr>
      <w:tr w:rsidR="00747D53" w:rsidRPr="009F5FD2" w14:paraId="5E7872F1" w14:textId="77777777" w:rsidTr="00747D53">
        <w:tc>
          <w:tcPr>
            <w:tcW w:w="1809" w:type="dxa"/>
          </w:tcPr>
          <w:p w14:paraId="7C454402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Teléfono Fij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4EE8E1" w14:textId="77777777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48C5CC" w14:textId="77777777" w:rsidR="00747D53" w:rsidRPr="00747D53" w:rsidRDefault="00747D53" w:rsidP="00747D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Móvil</w:t>
            </w:r>
          </w:p>
        </w:tc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14:paraId="40D8F694" w14:textId="0957B26D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5FD2" w:rsidRPr="009F5FD2" w14:paraId="0BB913B9" w14:textId="77777777" w:rsidTr="00747D53">
        <w:trPr>
          <w:trHeight w:val="70"/>
        </w:trPr>
        <w:tc>
          <w:tcPr>
            <w:tcW w:w="1809" w:type="dxa"/>
          </w:tcPr>
          <w:p w14:paraId="4DDE65F6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E-Mail</w:t>
            </w:r>
          </w:p>
        </w:tc>
        <w:tc>
          <w:tcPr>
            <w:tcW w:w="7173" w:type="dxa"/>
            <w:gridSpan w:val="5"/>
          </w:tcPr>
          <w:p w14:paraId="67FA631C" w14:textId="0464BC85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5FD2" w:rsidRPr="009F5FD2" w14:paraId="1A177FE1" w14:textId="77777777" w:rsidTr="00747D53">
        <w:tc>
          <w:tcPr>
            <w:tcW w:w="1809" w:type="dxa"/>
          </w:tcPr>
          <w:p w14:paraId="56365EEC" w14:textId="77777777" w:rsidR="009F5FD2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Web</w:t>
            </w:r>
          </w:p>
        </w:tc>
        <w:tc>
          <w:tcPr>
            <w:tcW w:w="7173" w:type="dxa"/>
            <w:gridSpan w:val="5"/>
          </w:tcPr>
          <w:p w14:paraId="7EE45ED8" w14:textId="77777777" w:rsidR="009F5FD2" w:rsidRPr="00747D53" w:rsidRDefault="009F5FD2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919483" w14:textId="77777777" w:rsidR="009F5FD2" w:rsidRPr="009F5FD2" w:rsidRDefault="009F5FD2" w:rsidP="009F5FD2">
      <w:pPr>
        <w:spacing w:after="0"/>
        <w:rPr>
          <w:rFonts w:ascii="Verdana" w:hAnsi="Verdana"/>
          <w:b/>
          <w:sz w:val="24"/>
          <w:szCs w:val="24"/>
        </w:rPr>
      </w:pPr>
    </w:p>
    <w:p w14:paraId="75FB1AC9" w14:textId="77777777" w:rsidR="009F5FD2" w:rsidRDefault="009F5FD2" w:rsidP="009F5FD2">
      <w:pPr>
        <w:spacing w:after="0"/>
        <w:rPr>
          <w:rFonts w:ascii="Verdana" w:hAnsi="Verdana"/>
          <w:b/>
          <w:sz w:val="24"/>
          <w:szCs w:val="24"/>
        </w:rPr>
      </w:pPr>
      <w:r w:rsidRPr="009F5FD2">
        <w:rPr>
          <w:rFonts w:ascii="Verdana" w:hAnsi="Verdana"/>
          <w:b/>
          <w:sz w:val="24"/>
          <w:szCs w:val="24"/>
        </w:rPr>
        <w:t>II.- Antecedentes del Radioaficionad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701"/>
        <w:gridCol w:w="1134"/>
        <w:gridCol w:w="790"/>
      </w:tblGrid>
      <w:tr w:rsidR="00747D53" w14:paraId="108B1578" w14:textId="77777777" w:rsidTr="0069705C">
        <w:tc>
          <w:tcPr>
            <w:tcW w:w="2235" w:type="dxa"/>
          </w:tcPr>
          <w:p w14:paraId="3D3F8FE0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Señal distintiva</w:t>
            </w:r>
          </w:p>
        </w:tc>
        <w:tc>
          <w:tcPr>
            <w:tcW w:w="6743" w:type="dxa"/>
            <w:gridSpan w:val="5"/>
          </w:tcPr>
          <w:p w14:paraId="4A7F4BC8" w14:textId="27A0E148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7D53" w14:paraId="5D0965D3" w14:textId="77777777" w:rsidTr="0069705C">
        <w:tc>
          <w:tcPr>
            <w:tcW w:w="2235" w:type="dxa"/>
          </w:tcPr>
          <w:p w14:paraId="42C35FF4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Clase</w:t>
            </w:r>
          </w:p>
        </w:tc>
        <w:tc>
          <w:tcPr>
            <w:tcW w:w="6743" w:type="dxa"/>
            <w:gridSpan w:val="5"/>
          </w:tcPr>
          <w:p w14:paraId="5C44F8CB" w14:textId="61EF4C03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7D53" w14:paraId="0DE5B5D6" w14:textId="77777777" w:rsidTr="0069705C">
        <w:tc>
          <w:tcPr>
            <w:tcW w:w="2235" w:type="dxa"/>
          </w:tcPr>
          <w:p w14:paraId="4C9446F0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N° Licencia</w:t>
            </w:r>
          </w:p>
        </w:tc>
        <w:tc>
          <w:tcPr>
            <w:tcW w:w="6743" w:type="dxa"/>
            <w:gridSpan w:val="5"/>
          </w:tcPr>
          <w:p w14:paraId="6F72459E" w14:textId="34440C85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1277" w14:paraId="10379C43" w14:textId="77777777" w:rsidTr="0069705C">
        <w:tc>
          <w:tcPr>
            <w:tcW w:w="2235" w:type="dxa"/>
          </w:tcPr>
          <w:p w14:paraId="407D9AE6" w14:textId="77777777" w:rsidR="00121277" w:rsidRPr="00747D53" w:rsidRDefault="00121277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Otorgada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2DAC4053" w14:textId="31A126B4" w:rsidR="00121277" w:rsidRPr="009F3D57" w:rsidRDefault="00121277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2C70AA" w14:textId="77777777" w:rsidR="00121277" w:rsidRPr="00747D53" w:rsidRDefault="00121277" w:rsidP="00121277">
            <w:pPr>
              <w:ind w:left="20"/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Vence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</w:tcPr>
          <w:p w14:paraId="77EB12A8" w14:textId="0E569FCF" w:rsidR="00121277" w:rsidRPr="009F3D57" w:rsidRDefault="00121277" w:rsidP="001212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7D53" w14:paraId="4FD450AB" w14:textId="77777777" w:rsidTr="0069705C">
        <w:tc>
          <w:tcPr>
            <w:tcW w:w="2235" w:type="dxa"/>
          </w:tcPr>
          <w:p w14:paraId="4072791A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Dirección</w:t>
            </w:r>
          </w:p>
        </w:tc>
        <w:tc>
          <w:tcPr>
            <w:tcW w:w="6743" w:type="dxa"/>
            <w:gridSpan w:val="5"/>
          </w:tcPr>
          <w:p w14:paraId="029CAE38" w14:textId="2C3D8890" w:rsidR="00747D53" w:rsidRPr="00747D53" w:rsidRDefault="00747D53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7D53" w14:paraId="6C5444FC" w14:textId="77777777" w:rsidTr="0069705C">
        <w:tc>
          <w:tcPr>
            <w:tcW w:w="2235" w:type="dxa"/>
            <w:tcBorders>
              <w:right w:val="single" w:sz="4" w:space="0" w:color="auto"/>
            </w:tcBorders>
          </w:tcPr>
          <w:p w14:paraId="1F277E0D" w14:textId="7777777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Comu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1B7F9B" w14:textId="43593B87" w:rsidR="00747D53" w:rsidRPr="00747D53" w:rsidRDefault="00747D53" w:rsidP="009F5FD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FB30B4" w14:textId="77777777" w:rsidR="00747D53" w:rsidRPr="00747D53" w:rsidRDefault="00747D53" w:rsidP="00747D53">
            <w:pPr>
              <w:ind w:left="140"/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Provinc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884999" w14:textId="514D7C2A" w:rsidR="00747D53" w:rsidRPr="00747D53" w:rsidRDefault="00747D53" w:rsidP="00747D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C551E" w14:textId="77777777" w:rsidR="00747D53" w:rsidRPr="00747D53" w:rsidRDefault="00747D53" w:rsidP="00747D5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Región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74DA0DE7" w14:textId="77777777" w:rsidR="00747D53" w:rsidRPr="00747D53" w:rsidRDefault="0069705C" w:rsidP="00747D5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</w:tr>
      <w:tr w:rsidR="00121277" w14:paraId="3505B2CF" w14:textId="77777777" w:rsidTr="0069705C">
        <w:tc>
          <w:tcPr>
            <w:tcW w:w="2235" w:type="dxa"/>
          </w:tcPr>
          <w:p w14:paraId="77E7714D" w14:textId="77777777" w:rsidR="00121277" w:rsidRPr="00747D53" w:rsidRDefault="00121277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7D53">
              <w:rPr>
                <w:rFonts w:ascii="Verdana" w:hAnsi="Verdana"/>
                <w:b/>
                <w:sz w:val="20"/>
                <w:szCs w:val="20"/>
              </w:rPr>
              <w:t>Permiso de Estación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F29D9F" w14:textId="4FACD746" w:rsidR="00121277" w:rsidRPr="00747D53" w:rsidRDefault="00121277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FF8" w14:textId="77777777" w:rsidR="00121277" w:rsidRPr="00121277" w:rsidRDefault="00121277" w:rsidP="009F5F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nce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26EAAD" w14:textId="77777777" w:rsidR="00121277" w:rsidRPr="00747D53" w:rsidRDefault="00121277" w:rsidP="009F5F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A97F60" w14:textId="77777777" w:rsidR="00747D53" w:rsidRDefault="00747D53" w:rsidP="00747D53">
      <w:pPr>
        <w:spacing w:after="0"/>
        <w:jc w:val="both"/>
        <w:rPr>
          <w:rFonts w:ascii="Verdana" w:hAnsi="Verdana"/>
          <w:sz w:val="16"/>
          <w:szCs w:val="16"/>
        </w:rPr>
      </w:pPr>
      <w:r w:rsidRPr="00747D53">
        <w:rPr>
          <w:rFonts w:ascii="Verdana" w:hAnsi="Verdana"/>
          <w:sz w:val="16"/>
          <w:szCs w:val="16"/>
        </w:rPr>
        <w:t>Declaro que los datos entregados en este formulario de solicitud de registro son fidedignos y estoy en conocimiento de los estatutos y reglamentos internos que rigen al Radio Club La Portada de Antofagasta</w:t>
      </w:r>
    </w:p>
    <w:p w14:paraId="1F8846FD" w14:textId="77777777" w:rsidR="00121277" w:rsidRDefault="00121277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p w14:paraId="4A182BD4" w14:textId="77777777" w:rsidR="00121277" w:rsidRDefault="00121277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p w14:paraId="1C564EA4" w14:textId="77777777" w:rsidR="00121277" w:rsidRDefault="00121277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p w14:paraId="3613AF43" w14:textId="4125A6A7" w:rsid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  <w:proofErr w:type="gramStart"/>
      <w:r w:rsidRPr="00121277">
        <w:rPr>
          <w:rFonts w:ascii="Verdana" w:hAnsi="Verdana"/>
          <w:b/>
          <w:sz w:val="16"/>
          <w:szCs w:val="16"/>
        </w:rPr>
        <w:t>Solicitante</w:t>
      </w:r>
      <w:r>
        <w:rPr>
          <w:rFonts w:ascii="Verdana" w:hAnsi="Verdana"/>
          <w:b/>
          <w:sz w:val="16"/>
          <w:szCs w:val="16"/>
        </w:rPr>
        <w:t>:_</w:t>
      </w:r>
      <w:proofErr w:type="gramEnd"/>
      <w:r>
        <w:rPr>
          <w:rFonts w:ascii="Verdana" w:hAnsi="Verdana"/>
          <w:b/>
          <w:sz w:val="16"/>
          <w:szCs w:val="16"/>
        </w:rPr>
        <w:t>____</w:t>
      </w:r>
      <w:r w:rsidR="009F3D5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________________________</w:t>
      </w:r>
    </w:p>
    <w:p w14:paraId="2C377455" w14:textId="77777777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6676B64C" w14:textId="77777777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733C5E25" w14:textId="77777777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6DF497CA" w14:textId="1A657426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121277">
        <w:rPr>
          <w:rFonts w:ascii="Verdana" w:hAnsi="Verdana"/>
          <w:b/>
          <w:sz w:val="16"/>
          <w:szCs w:val="16"/>
        </w:rPr>
        <w:t xml:space="preserve">Presentado </w:t>
      </w:r>
      <w:proofErr w:type="gramStart"/>
      <w:r w:rsidRPr="00121277">
        <w:rPr>
          <w:rFonts w:ascii="Verdana" w:hAnsi="Verdana"/>
          <w:b/>
          <w:sz w:val="16"/>
          <w:szCs w:val="16"/>
        </w:rPr>
        <w:t>Por:</w:t>
      </w:r>
      <w:r>
        <w:rPr>
          <w:rFonts w:ascii="Verdana" w:hAnsi="Verdana"/>
          <w:b/>
          <w:sz w:val="16"/>
          <w:szCs w:val="16"/>
        </w:rPr>
        <w:t>_</w:t>
      </w:r>
      <w:proofErr w:type="gramEnd"/>
      <w:r>
        <w:rPr>
          <w:rFonts w:ascii="Verdana" w:hAnsi="Verdana"/>
          <w:b/>
          <w:sz w:val="16"/>
          <w:szCs w:val="16"/>
        </w:rPr>
        <w:t>_____________________________________________</w:t>
      </w:r>
    </w:p>
    <w:p w14:paraId="5B702561" w14:textId="77777777" w:rsid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7856E3F6" w14:textId="77777777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38743985" w14:textId="77777777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5DCF858C" w14:textId="77777777" w:rsidR="00121277" w:rsidRPr="00121277" w:rsidRDefault="00121277" w:rsidP="00747D5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121277">
        <w:rPr>
          <w:rFonts w:ascii="Verdana" w:hAnsi="Verdana"/>
          <w:b/>
          <w:sz w:val="16"/>
          <w:szCs w:val="16"/>
        </w:rPr>
        <w:t xml:space="preserve">Fecha de </w:t>
      </w:r>
      <w:r w:rsidR="00C2653F" w:rsidRPr="00121277">
        <w:rPr>
          <w:rFonts w:ascii="Verdana" w:hAnsi="Verdana"/>
          <w:b/>
          <w:sz w:val="16"/>
          <w:szCs w:val="16"/>
        </w:rPr>
        <w:t>Aceptación</w:t>
      </w:r>
      <w:r w:rsidR="00C2653F">
        <w:rPr>
          <w:rFonts w:ascii="Verdana" w:hAnsi="Verdana"/>
          <w:b/>
          <w:sz w:val="16"/>
          <w:szCs w:val="16"/>
        </w:rPr>
        <w:t>: _</w:t>
      </w:r>
      <w:r>
        <w:rPr>
          <w:rFonts w:ascii="Verdana" w:hAnsi="Verdana"/>
          <w:b/>
          <w:sz w:val="16"/>
          <w:szCs w:val="16"/>
        </w:rPr>
        <w:t>________________________________________________________</w:t>
      </w:r>
    </w:p>
    <w:p w14:paraId="7D432AB7" w14:textId="77777777" w:rsidR="00121277" w:rsidRDefault="00121277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p w14:paraId="14CAAD0A" w14:textId="77777777" w:rsidR="00121277" w:rsidRDefault="00121277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p w14:paraId="3E5D042B" w14:textId="77777777" w:rsidR="00121277" w:rsidRDefault="00121277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p w14:paraId="1175AD8E" w14:textId="77777777" w:rsidR="00121277" w:rsidRPr="00121277" w:rsidRDefault="00121277" w:rsidP="0012127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6A8FE272" w14:textId="77777777" w:rsidR="00121277" w:rsidRDefault="00121277" w:rsidP="0012127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2CEF22A8" w14:textId="77777777" w:rsidR="00121277" w:rsidRDefault="00121277" w:rsidP="00121277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121277">
        <w:rPr>
          <w:rFonts w:ascii="Verdana" w:hAnsi="Verdana"/>
          <w:b/>
          <w:sz w:val="16"/>
          <w:szCs w:val="16"/>
        </w:rPr>
        <w:t>Secretario</w:t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</w:r>
      <w:r w:rsidRPr="00121277">
        <w:rPr>
          <w:rFonts w:ascii="Verdana" w:hAnsi="Verdana"/>
          <w:b/>
          <w:sz w:val="16"/>
          <w:szCs w:val="16"/>
        </w:rPr>
        <w:tab/>
        <w:t>Presidente</w:t>
      </w:r>
    </w:p>
    <w:p w14:paraId="6D114871" w14:textId="77777777" w:rsidR="00015E8C" w:rsidRDefault="00015E8C" w:rsidP="0012127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B1506D8" w14:textId="77777777" w:rsidR="00121277" w:rsidRPr="00121277" w:rsidRDefault="00121277" w:rsidP="0012127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00B4669D" w14:textId="77777777" w:rsidR="00747D53" w:rsidRDefault="00747D53" w:rsidP="00747D53">
      <w:pPr>
        <w:spacing w:after="0"/>
        <w:jc w:val="both"/>
        <w:rPr>
          <w:rFonts w:ascii="Verdana" w:hAnsi="Verdana"/>
          <w:sz w:val="16"/>
          <w:szCs w:val="16"/>
        </w:rPr>
      </w:pPr>
    </w:p>
    <w:sectPr w:rsidR="00747D53" w:rsidSect="00804F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A8"/>
    <w:rsid w:val="0001186A"/>
    <w:rsid w:val="00015E8C"/>
    <w:rsid w:val="0001684C"/>
    <w:rsid w:val="00030C52"/>
    <w:rsid w:val="00121277"/>
    <w:rsid w:val="001D2619"/>
    <w:rsid w:val="001F7294"/>
    <w:rsid w:val="00244527"/>
    <w:rsid w:val="00296EBD"/>
    <w:rsid w:val="002C5481"/>
    <w:rsid w:val="002D482B"/>
    <w:rsid w:val="003461A8"/>
    <w:rsid w:val="0040422B"/>
    <w:rsid w:val="0043283F"/>
    <w:rsid w:val="00484693"/>
    <w:rsid w:val="00547D4F"/>
    <w:rsid w:val="006259E0"/>
    <w:rsid w:val="0063429D"/>
    <w:rsid w:val="006420CE"/>
    <w:rsid w:val="0069705C"/>
    <w:rsid w:val="00747D53"/>
    <w:rsid w:val="00781986"/>
    <w:rsid w:val="007C63B5"/>
    <w:rsid w:val="00804F36"/>
    <w:rsid w:val="00901D6B"/>
    <w:rsid w:val="009902B5"/>
    <w:rsid w:val="009F3D57"/>
    <w:rsid w:val="009F5FD2"/>
    <w:rsid w:val="00B06BB8"/>
    <w:rsid w:val="00C2653F"/>
    <w:rsid w:val="00DC09D4"/>
    <w:rsid w:val="00E22319"/>
    <w:rsid w:val="00E56521"/>
    <w:rsid w:val="00EC7251"/>
    <w:rsid w:val="00F44CFA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0680E"/>
  <w15:docId w15:val="{A136A992-214B-4622-A810-3C477952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5A29-EAF8-4F26-9B90-E82FF7B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 ARAYA</dc:creator>
  <cp:lastModifiedBy>Francisco Villalobos Palma</cp:lastModifiedBy>
  <cp:revision>3</cp:revision>
  <dcterms:created xsi:type="dcterms:W3CDTF">2021-06-20T00:41:00Z</dcterms:created>
  <dcterms:modified xsi:type="dcterms:W3CDTF">2021-06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